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page" w:tblpX="951" w:tblpY="931"/>
        <w:tblW w:w="9286" w:type="dxa"/>
        <w:tblLook w:val="04A0" w:firstRow="1" w:lastRow="0" w:firstColumn="1" w:lastColumn="0" w:noHBand="0" w:noVBand="1"/>
      </w:tblPr>
      <w:tblGrid>
        <w:gridCol w:w="3146"/>
        <w:gridCol w:w="6140"/>
      </w:tblGrid>
      <w:tr w:rsidR="00377A32" w:rsidRPr="00377A32" w14:paraId="4685D9A2" w14:textId="77777777" w:rsidTr="00C82026">
        <w:trPr>
          <w:trHeight w:val="20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1B36" w14:textId="77777777" w:rsidR="00377A32" w:rsidRPr="00377A32" w:rsidRDefault="00377A32" w:rsidP="00C82026">
            <w:pPr>
              <w:spacing w:after="160" w:line="259" w:lineRule="auto"/>
              <w:rPr>
                <w:lang w:val="en-US"/>
              </w:rPr>
            </w:pPr>
            <w:r w:rsidRPr="00377A32">
              <w:rPr>
                <w:lang w:val="en-US"/>
              </w:rPr>
              <w:t>Experiment params:</w:t>
            </w:r>
            <w:r w:rsidRPr="00377A32">
              <w:rPr>
                <w:rtl/>
              </w:rPr>
              <w:t xml:space="preserve"> </w:t>
            </w:r>
          </w:p>
        </w:tc>
      </w:tr>
      <w:tr w:rsidR="00377A32" w:rsidRPr="00377A32" w14:paraId="25BDAA04" w14:textId="77777777" w:rsidTr="00C82026">
        <w:trPr>
          <w:trHeight w:val="20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EEBA" w14:textId="77777777" w:rsidR="00377A32" w:rsidRPr="00377A32" w:rsidRDefault="00377A32" w:rsidP="00C82026">
            <w:pPr>
              <w:spacing w:after="160" w:line="259" w:lineRule="auto"/>
              <w:rPr>
                <w:lang w:val="en-US"/>
              </w:rPr>
            </w:pPr>
            <w:r w:rsidRPr="00377A32">
              <w:rPr>
                <w:lang w:val="en-US"/>
              </w:rPr>
              <w:t>OL algorithm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ANN (default)</w:t>
            </w:r>
          </w:p>
        </w:tc>
      </w:tr>
      <w:tr w:rsidR="00377A32" w:rsidRPr="00377A32" w14:paraId="7F4717B7" w14:textId="77777777" w:rsidTr="00C82026">
        <w:trPr>
          <w:trHeight w:val="20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2D32" w14:textId="77777777" w:rsidR="00377A32" w:rsidRPr="00377A32" w:rsidRDefault="00377A32" w:rsidP="00C82026">
            <w:pPr>
              <w:spacing w:after="160" w:line="259" w:lineRule="auto"/>
              <w:rPr>
                <w:rtl/>
              </w:rPr>
            </w:pPr>
            <w:r w:rsidRPr="00377A32">
              <w:rPr>
                <w:lang w:val="en-US"/>
              </w:rPr>
              <w:t>OFS</w:t>
            </w:r>
            <w:r w:rsidRPr="00377A32">
              <w:rPr>
                <w:rtl/>
              </w:rPr>
              <w:t xml:space="preserve"> </w:t>
            </w:r>
            <w:r w:rsidRPr="00377A32">
              <w:rPr>
                <w:lang w:val="en-US"/>
              </w:rPr>
              <w:t>algorithm</w:t>
            </w:r>
            <w:r w:rsidRPr="00377A32">
              <w:rPr>
                <w:rtl/>
              </w:rPr>
              <w:t>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AI (alpha=0.05, dw=0.05)</w:t>
            </w:r>
          </w:p>
        </w:tc>
      </w:tr>
      <w:tr w:rsidR="00377A32" w:rsidRPr="00377A32" w14:paraId="36D80FB6" w14:textId="77777777" w:rsidTr="00C82026">
        <w:trPr>
          <w:trHeight w:val="20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C7FB" w14:textId="77777777" w:rsidR="00377A32" w:rsidRPr="00377A32" w:rsidRDefault="00377A32" w:rsidP="00C82026">
            <w:pPr>
              <w:spacing w:after="160" w:line="259" w:lineRule="auto"/>
              <w:rPr>
                <w:lang w:val="en-US"/>
              </w:rPr>
            </w:pPr>
            <w:r w:rsidRPr="00377A32">
              <w:rPr>
                <w:lang w:val="en-US"/>
              </w:rPr>
              <w:t>Window size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100</w:t>
            </w:r>
          </w:p>
        </w:tc>
      </w:tr>
      <w:tr w:rsidR="00377A32" w:rsidRPr="00377A32" w14:paraId="4B663903" w14:textId="77777777" w:rsidTr="00C82026">
        <w:trPr>
          <w:trHeight w:val="20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84B9" w14:textId="77777777" w:rsidR="00377A32" w:rsidRPr="00377A32" w:rsidRDefault="00377A32" w:rsidP="00C82026">
            <w:pPr>
              <w:spacing w:after="160" w:line="259" w:lineRule="auto"/>
              <w:rPr>
                <w:rtl/>
              </w:rPr>
            </w:pPr>
            <w:r w:rsidRPr="00377A32">
              <w:rPr>
                <w:lang w:val="en-US"/>
              </w:rPr>
              <w:t>Mean OL algorithm runtime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1.5020999999997287 ms</w:t>
            </w:r>
          </w:p>
        </w:tc>
      </w:tr>
      <w:tr w:rsidR="00377A32" w:rsidRPr="00377A32" w14:paraId="5CE34599" w14:textId="77777777" w:rsidTr="00C82026">
        <w:trPr>
          <w:trHeight w:val="20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FBDC" w14:textId="77777777" w:rsidR="00377A32" w:rsidRPr="00377A32" w:rsidRDefault="00377A32" w:rsidP="00C82026">
            <w:pPr>
              <w:spacing w:after="160" w:line="259" w:lineRule="auto"/>
              <w:rPr>
                <w:rtl/>
              </w:rPr>
            </w:pPr>
            <w:r w:rsidRPr="00377A32">
              <w:rPr>
                <w:lang w:val="en-US"/>
              </w:rPr>
              <w:t>Mean OFS algorithm runtime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936.3674000000017 ms</w:t>
            </w:r>
          </w:p>
        </w:tc>
      </w:tr>
      <w:tr w:rsidR="00377A32" w:rsidRPr="00377A32" w14:paraId="04DF5AEC" w14:textId="77777777" w:rsidTr="00C82026">
        <w:trPr>
          <w:trHeight w:val="20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D4D4" w14:textId="77777777" w:rsidR="00377A32" w:rsidRPr="00377A32" w:rsidRDefault="00377A32" w:rsidP="00C82026">
            <w:pPr>
              <w:spacing w:after="160" w:line="259" w:lineRule="auto"/>
              <w:rPr>
                <w:lang w:val="en-US"/>
              </w:rPr>
            </w:pPr>
            <w:r w:rsidRPr="00377A32">
              <w:rPr>
                <w:lang w:val="en-US"/>
              </w:rPr>
              <w:t>accuracy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0.487551867219917</w:t>
            </w:r>
          </w:p>
        </w:tc>
      </w:tr>
      <w:tr w:rsidR="00377A32" w:rsidRPr="00377A32" w14:paraId="29B27F5F" w14:textId="77777777" w:rsidTr="00C82026">
        <w:trPr>
          <w:trHeight w:val="20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CC0E" w14:textId="77777777" w:rsidR="00377A32" w:rsidRPr="00377A32" w:rsidRDefault="00377A32" w:rsidP="00C82026">
            <w:pPr>
              <w:spacing w:after="160" w:line="259" w:lineRule="auto"/>
              <w:rPr>
                <w:lang w:val="en-US"/>
              </w:rPr>
            </w:pPr>
            <w:r w:rsidRPr="00377A32">
              <w:rPr>
                <w:lang w:val="en-US"/>
              </w:rPr>
              <w:t>Selected features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[0]</w:t>
            </w:r>
          </w:p>
        </w:tc>
      </w:tr>
    </w:tbl>
    <w:p w14:paraId="54E7F870" w14:textId="203E2E4E" w:rsidR="00F507C8" w:rsidRPr="000F4DCA" w:rsidRDefault="00F507C8" w:rsidP="00377A32">
      <w:pPr>
        <w:rPr>
          <w:lang w:val="en-US"/>
        </w:rPr>
      </w:pPr>
    </w:p>
    <w:p w14:paraId="0C831B3D" w14:textId="77777777" w:rsidR="00377A32" w:rsidRPr="00377A32" w:rsidRDefault="00377A32" w:rsidP="00377A32">
      <w:pPr>
        <w:rPr>
          <w:lang w:val="en-US"/>
        </w:rPr>
      </w:pPr>
      <w:r>
        <w:drawing>
          <wp:inline xmlns:a="http://schemas.openxmlformats.org/drawingml/2006/main" xmlns:pic="http://schemas.openxmlformats.org/drawingml/2006/picture">
            <wp:extent cx="4352544" cy="3273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_100_SAOLA_K-Nearest Neighbor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327355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4352544" cy="32735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_features_100_SAOLA_K-Nearest Neighbo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32735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377A32" w:rsidRPr="00377A32" w:rsidSect="00C82026">
      <w:pgSz w:w="11906" w:h="16838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E4AED" w14:textId="77777777" w:rsidR="001C5DA7" w:rsidRDefault="001C5DA7" w:rsidP="00416A1C">
      <w:pPr>
        <w:spacing w:after="0" w:line="240" w:lineRule="auto"/>
      </w:pPr>
      <w:r>
        <w:separator/>
      </w:r>
    </w:p>
  </w:endnote>
  <w:endnote w:type="continuationSeparator" w:id="0">
    <w:p w14:paraId="4DE14967" w14:textId="77777777" w:rsidR="001C5DA7" w:rsidRDefault="001C5DA7" w:rsidP="0041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CF374" w14:textId="77777777" w:rsidR="001C5DA7" w:rsidRDefault="001C5DA7" w:rsidP="00416A1C">
      <w:pPr>
        <w:spacing w:after="0" w:line="240" w:lineRule="auto"/>
      </w:pPr>
      <w:r>
        <w:separator/>
      </w:r>
    </w:p>
  </w:footnote>
  <w:footnote w:type="continuationSeparator" w:id="0">
    <w:p w14:paraId="6EBAF681" w14:textId="77777777" w:rsidR="001C5DA7" w:rsidRDefault="001C5DA7" w:rsidP="00416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68"/>
    <w:rsid w:val="000F4DCA"/>
    <w:rsid w:val="001149EC"/>
    <w:rsid w:val="00166515"/>
    <w:rsid w:val="001C5DA7"/>
    <w:rsid w:val="001E64DB"/>
    <w:rsid w:val="00377A32"/>
    <w:rsid w:val="00416A1C"/>
    <w:rsid w:val="00427EB1"/>
    <w:rsid w:val="00480E08"/>
    <w:rsid w:val="00484F78"/>
    <w:rsid w:val="00590EE7"/>
    <w:rsid w:val="008316FB"/>
    <w:rsid w:val="008C17F3"/>
    <w:rsid w:val="009A788A"/>
    <w:rsid w:val="00A746B0"/>
    <w:rsid w:val="00A82379"/>
    <w:rsid w:val="00B43BD7"/>
    <w:rsid w:val="00B93DE3"/>
    <w:rsid w:val="00C82026"/>
    <w:rsid w:val="00CC3068"/>
    <w:rsid w:val="00DE22BB"/>
    <w:rsid w:val="00F40EA8"/>
    <w:rsid w:val="00F5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19F48"/>
  <w15:chartTrackingRefBased/>
  <w15:docId w15:val="{0438B98C-D12A-4DE7-BA3F-AE8A5E37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6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16A1C"/>
  </w:style>
  <w:style w:type="paragraph" w:styleId="a6">
    <w:name w:val="footer"/>
    <w:basedOn w:val="a"/>
    <w:link w:val="a7"/>
    <w:uiPriority w:val="99"/>
    <w:unhideWhenUsed/>
    <w:rsid w:val="00416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16A1C"/>
  </w:style>
  <w:style w:type="character" w:styleId="Hyperlink">
    <w:name w:val="Hyperlink"/>
    <w:basedOn w:val="a0"/>
    <w:uiPriority w:val="99"/>
    <w:unhideWhenUsed/>
    <w:rsid w:val="00480E0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80E08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480E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9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9CE8-4812-4BA2-A706-7243DE79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ל אטדגי</dc:creator>
  <cp:keywords/>
  <dc:description/>
  <cp:lastModifiedBy>רועי ניסן</cp:lastModifiedBy>
  <cp:revision>3</cp:revision>
  <dcterms:created xsi:type="dcterms:W3CDTF">2021-05-09T09:29:00Z</dcterms:created>
  <dcterms:modified xsi:type="dcterms:W3CDTF">2021-05-09T11:14:00Z</dcterms:modified>
</cp:coreProperties>
</file>